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F49D" w14:textId="77777777" w:rsidR="006D7BA8" w:rsidRPr="00DF5D6A" w:rsidRDefault="008E4587" w:rsidP="00DB3692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Главе муниципального о</w:t>
      </w:r>
      <w:r w:rsidR="00367645">
        <w:rPr>
          <w:rFonts w:ascii="Times New Roman" w:hAnsi="Times New Roman" w:cs="Times New Roman"/>
          <w:b/>
          <w:sz w:val="24"/>
          <w:szCs w:val="24"/>
        </w:rPr>
        <w:t>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Арбат г</w:t>
      </w:r>
      <w:r w:rsidR="002E3886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. Москвы</w:t>
      </w:r>
    </w:p>
    <w:p w14:paraId="7476ED9A" w14:textId="77777777" w:rsidR="006D7BA8" w:rsidRDefault="008E4587" w:rsidP="00DB3692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БАБЕНКО </w:t>
      </w:r>
      <w:bookmarkStart w:id="0" w:name="_Hlk33104675"/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ЕВГЕНИЙ ПЕТРОВИЧ</w:t>
      </w:r>
      <w:bookmarkEnd w:id="0"/>
    </w:p>
    <w:p w14:paraId="242C6188" w14:textId="77777777" w:rsidR="00D96A53" w:rsidRPr="00DF5D6A" w:rsidRDefault="00367645" w:rsidP="00DB3692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19002, Москва, ул. Арбат, д. </w:t>
      </w:r>
      <w:proofErr w:type="gramStart"/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40 ,</w:t>
      </w:r>
      <w:proofErr w:type="gramEnd"/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стр</w:t>
      </w:r>
      <w:proofErr w:type="spellEnd"/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</w:t>
      </w:r>
    </w:p>
    <w:p w14:paraId="67A2BE8B" w14:textId="77777777" w:rsidR="006154C1" w:rsidRPr="00DF5D6A" w:rsidRDefault="00367645" w:rsidP="00367645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+7(499)2412161, mnarbat@mail.ru</w:t>
      </w:r>
    </w:p>
    <w:p w14:paraId="5A85DBF7" w14:textId="0FBE077C" w:rsidR="006154C1" w:rsidRPr="00DF5D6A" w:rsidRDefault="006154C1" w:rsidP="006154C1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 </w:t>
      </w:r>
      <w:r w:rsidR="00B055EB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A001C0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Иванова Ивана Ивановича</w:t>
      </w:r>
    </w:p>
    <w:p w14:paraId="5CA9CB1C" w14:textId="33E84CDF" w:rsidR="006154C1" w:rsidRPr="00DF5D6A" w:rsidRDefault="002E3886" w:rsidP="006154C1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108818</w:t>
      </w:r>
      <w:r w:rsidR="00B055EB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Москва, ул. </w:t>
      </w:r>
      <w:r w:rsidR="00A001C0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Маркса дом 13</w:t>
      </w:r>
      <w:r w:rsidR="00B055EB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0154261" w14:textId="5316755F" w:rsidR="006154C1" w:rsidRDefault="00D96A53" w:rsidP="006154C1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2E3886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7926346</w:t>
      </w:r>
      <w:r w:rsidR="00A001C0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4444</w:t>
      </w:r>
      <w:r w:rsidR="002E3886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8" w:history="1">
        <w:r w:rsidR="00DF5D6A" w:rsidRPr="00647654">
          <w:rPr>
            <w:rStyle w:val="a9"/>
            <w:rFonts w:ascii="Times New Roman" w:hAnsi="Times New Roman" w:cs="Times New Roman"/>
            <w:b/>
            <w:sz w:val="24"/>
            <w:szCs w:val="24"/>
            <w:highlight w:val="yellow"/>
          </w:rPr>
          <w:t>арарара@yandex.ru</w:t>
        </w:r>
      </w:hyperlink>
    </w:p>
    <w:p w14:paraId="6DF16963" w14:textId="1FA1940E" w:rsidR="00DF5D6A" w:rsidRDefault="00DF5D6A" w:rsidP="006154C1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szCs w:val="24"/>
        </w:rPr>
      </w:pPr>
    </w:p>
    <w:p w14:paraId="14B9AF0F" w14:textId="1E43ECFC" w:rsidR="00DF5D6A" w:rsidRPr="00DE475D" w:rsidRDefault="00DF5D6A" w:rsidP="00DF5D6A">
      <w:pPr>
        <w:spacing w:after="0" w:line="360" w:lineRule="auto"/>
        <w:ind w:left="426" w:firstLine="3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сква «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2020</w:t>
      </w:r>
    </w:p>
    <w:p w14:paraId="672A6659" w14:textId="77777777" w:rsidR="006154C1" w:rsidRDefault="006154C1" w:rsidP="006154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4A713" w14:textId="77777777" w:rsidR="00BE449F" w:rsidRPr="00AC6744" w:rsidRDefault="003C071B" w:rsidP="00ED1DF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44">
        <w:rPr>
          <w:rFonts w:ascii="Times New Roman" w:hAnsi="Times New Roman" w:cs="Times New Roman"/>
          <w:b/>
          <w:sz w:val="24"/>
          <w:szCs w:val="24"/>
        </w:rPr>
        <w:t>У</w:t>
      </w:r>
      <w:r w:rsidR="00D96A53">
        <w:rPr>
          <w:rFonts w:ascii="Times New Roman" w:hAnsi="Times New Roman" w:cs="Times New Roman"/>
          <w:b/>
          <w:sz w:val="24"/>
          <w:szCs w:val="24"/>
        </w:rPr>
        <w:t xml:space="preserve">ВАЖАЕМЫЙ </w:t>
      </w:r>
      <w:r w:rsidR="00A25630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ЕВГЕНИЙ ПЕТРОВИЧ</w:t>
      </w:r>
      <w:r w:rsidR="002E3886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14:paraId="51E8B0E3" w14:textId="77777777" w:rsidR="00A80FD7" w:rsidRPr="00B055EB" w:rsidRDefault="00FD4D04" w:rsidP="0088126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44">
        <w:rPr>
          <w:rFonts w:ascii="Times New Roman" w:hAnsi="Times New Roman" w:cs="Times New Roman"/>
          <w:sz w:val="24"/>
          <w:szCs w:val="24"/>
        </w:rPr>
        <w:t>15</w:t>
      </w:r>
      <w:r w:rsidR="006154C1" w:rsidRPr="00AC674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C6744">
        <w:rPr>
          <w:rFonts w:ascii="Times New Roman" w:hAnsi="Times New Roman" w:cs="Times New Roman"/>
          <w:sz w:val="24"/>
          <w:szCs w:val="24"/>
        </w:rPr>
        <w:t>20</w:t>
      </w:r>
      <w:r w:rsidR="006154C1" w:rsidRPr="00AC6744">
        <w:rPr>
          <w:rFonts w:ascii="Times New Roman" w:hAnsi="Times New Roman" w:cs="Times New Roman"/>
          <w:sz w:val="24"/>
          <w:szCs w:val="24"/>
        </w:rPr>
        <w:t>2</w:t>
      </w:r>
      <w:r w:rsidRPr="00AC6744">
        <w:rPr>
          <w:rFonts w:ascii="Times New Roman" w:hAnsi="Times New Roman" w:cs="Times New Roman"/>
          <w:sz w:val="24"/>
          <w:szCs w:val="24"/>
        </w:rPr>
        <w:t>0</w:t>
      </w:r>
      <w:r w:rsidR="006154C1" w:rsidRPr="00AC674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C6744">
        <w:rPr>
          <w:rFonts w:ascii="Times New Roman" w:hAnsi="Times New Roman" w:cs="Times New Roman"/>
          <w:sz w:val="24"/>
          <w:szCs w:val="24"/>
        </w:rPr>
        <w:t>,</w:t>
      </w:r>
      <w:r w:rsidRPr="00AC6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744">
        <w:rPr>
          <w:rFonts w:ascii="Times New Roman" w:hAnsi="Times New Roman" w:cs="Times New Roman"/>
          <w:sz w:val="24"/>
          <w:szCs w:val="24"/>
        </w:rPr>
        <w:t xml:space="preserve">в </w:t>
      </w:r>
      <w:r w:rsidR="009A1CB9" w:rsidRPr="00AC6744">
        <w:rPr>
          <w:rFonts w:ascii="Times New Roman" w:hAnsi="Times New Roman" w:cs="Times New Roman"/>
          <w:sz w:val="24"/>
          <w:szCs w:val="24"/>
        </w:rPr>
        <w:t>е</w:t>
      </w:r>
      <w:r w:rsidRPr="00AC6744">
        <w:rPr>
          <w:rFonts w:ascii="Times New Roman" w:hAnsi="Times New Roman" w:cs="Times New Roman"/>
          <w:sz w:val="24"/>
          <w:szCs w:val="24"/>
        </w:rPr>
        <w:t xml:space="preserve">жегодном послании Президента РФ к Федеральному собранию, Главой государства </w:t>
      </w:r>
      <w:r w:rsidR="008A1AE2" w:rsidRPr="00AC6744">
        <w:rPr>
          <w:rFonts w:ascii="Times New Roman" w:hAnsi="Times New Roman" w:cs="Times New Roman"/>
          <w:sz w:val="24"/>
          <w:szCs w:val="24"/>
        </w:rPr>
        <w:t xml:space="preserve">был </w:t>
      </w:r>
      <w:r w:rsidRPr="00AC6744">
        <w:rPr>
          <w:rFonts w:ascii="Times New Roman" w:hAnsi="Times New Roman" w:cs="Times New Roman"/>
          <w:sz w:val="24"/>
          <w:szCs w:val="24"/>
        </w:rPr>
        <w:t xml:space="preserve">дан старт </w:t>
      </w:r>
      <w:r w:rsidR="00091124" w:rsidRPr="00AC6744">
        <w:rPr>
          <w:rFonts w:ascii="Times New Roman" w:hAnsi="Times New Roman" w:cs="Times New Roman"/>
          <w:sz w:val="24"/>
          <w:szCs w:val="24"/>
        </w:rPr>
        <w:t>о</w:t>
      </w:r>
      <w:r w:rsidRPr="00AC6744">
        <w:rPr>
          <w:rFonts w:ascii="Times New Roman" w:hAnsi="Times New Roman" w:cs="Times New Roman"/>
          <w:sz w:val="24"/>
          <w:szCs w:val="24"/>
        </w:rPr>
        <w:t xml:space="preserve">бщественной дискуссии по </w:t>
      </w:r>
      <w:r w:rsidR="009A1CB9" w:rsidRPr="00AC6744">
        <w:rPr>
          <w:rFonts w:ascii="Times New Roman" w:hAnsi="Times New Roman" w:cs="Times New Roman"/>
          <w:sz w:val="24"/>
          <w:szCs w:val="24"/>
        </w:rPr>
        <w:t>п</w:t>
      </w:r>
      <w:r w:rsidRPr="00AC6744">
        <w:rPr>
          <w:rFonts w:ascii="Times New Roman" w:hAnsi="Times New Roman" w:cs="Times New Roman"/>
          <w:sz w:val="24"/>
          <w:szCs w:val="24"/>
        </w:rPr>
        <w:t xml:space="preserve">резидентским </w:t>
      </w:r>
      <w:r w:rsidR="00091124" w:rsidRPr="00AC6744">
        <w:rPr>
          <w:rFonts w:ascii="Times New Roman" w:hAnsi="Times New Roman" w:cs="Times New Roman"/>
          <w:sz w:val="24"/>
          <w:szCs w:val="24"/>
        </w:rPr>
        <w:t>п</w:t>
      </w:r>
      <w:r w:rsidRPr="00AC6744">
        <w:rPr>
          <w:rFonts w:ascii="Times New Roman" w:hAnsi="Times New Roman" w:cs="Times New Roman"/>
          <w:sz w:val="24"/>
          <w:szCs w:val="24"/>
        </w:rPr>
        <w:t>редложениям об изменении Основного Закона страны – Конституции РФ</w:t>
      </w:r>
      <w:r w:rsidR="00DB3692" w:rsidRPr="00AC6744">
        <w:rPr>
          <w:rFonts w:ascii="Times New Roman" w:hAnsi="Times New Roman" w:cs="Times New Roman"/>
          <w:sz w:val="24"/>
          <w:szCs w:val="24"/>
        </w:rPr>
        <w:t>. Тему изменения Конституции В.В. Путин</w:t>
      </w:r>
      <w:r w:rsidR="00AC562A">
        <w:rPr>
          <w:rFonts w:ascii="Times New Roman" w:hAnsi="Times New Roman" w:cs="Times New Roman"/>
          <w:sz w:val="24"/>
          <w:szCs w:val="24"/>
        </w:rPr>
        <w:t xml:space="preserve"> напрямую</w:t>
      </w:r>
      <w:r w:rsidR="00DB3692" w:rsidRPr="00AC6744">
        <w:rPr>
          <w:rFonts w:ascii="Times New Roman" w:hAnsi="Times New Roman" w:cs="Times New Roman"/>
          <w:sz w:val="24"/>
          <w:szCs w:val="24"/>
        </w:rPr>
        <w:t xml:space="preserve"> связал с процессами восстановления суверенитета России.</w:t>
      </w:r>
      <w:r w:rsidR="00A80FD7" w:rsidRPr="00AC6744">
        <w:rPr>
          <w:rFonts w:ascii="Times New Roman" w:hAnsi="Times New Roman" w:cs="Times New Roman"/>
          <w:sz w:val="24"/>
          <w:szCs w:val="24"/>
        </w:rPr>
        <w:t xml:space="preserve"> Президент начал говорить об изменении Конституции с тезиса: </w:t>
      </w:r>
      <w:r w:rsidR="00A80FD7" w:rsidRPr="00A25630">
        <w:rPr>
          <w:rFonts w:ascii="Times New Roman" w:hAnsi="Times New Roman" w:cs="Times New Roman"/>
          <w:b/>
          <w:sz w:val="24"/>
          <w:szCs w:val="24"/>
        </w:rPr>
        <w:t>«</w:t>
      </w:r>
      <w:r w:rsidR="00B055EB" w:rsidRPr="00A25630">
        <w:rPr>
          <w:rFonts w:ascii="Times New Roman" w:hAnsi="Times New Roman" w:cs="Times New Roman"/>
          <w:b/>
          <w:sz w:val="24"/>
          <w:szCs w:val="24"/>
        </w:rPr>
        <w:t>Россия может быть и оставаться Россией только</w:t>
      </w:r>
      <w:r w:rsidR="00A25630" w:rsidRPr="00A25630">
        <w:rPr>
          <w:rFonts w:ascii="Times New Roman" w:hAnsi="Times New Roman" w:cs="Times New Roman"/>
          <w:b/>
          <w:sz w:val="24"/>
          <w:szCs w:val="24"/>
        </w:rPr>
        <w:t>,</w:t>
      </w:r>
      <w:r w:rsidR="00B055EB" w:rsidRPr="00A25630">
        <w:rPr>
          <w:rFonts w:ascii="Times New Roman" w:hAnsi="Times New Roman" w:cs="Times New Roman"/>
          <w:b/>
          <w:sz w:val="24"/>
          <w:szCs w:val="24"/>
        </w:rPr>
        <w:t xml:space="preserve"> как суверенное государство. Суверенитет нашего народа должен быть безусловным</w:t>
      </w:r>
      <w:r w:rsidR="00A80FD7" w:rsidRPr="00A25630">
        <w:rPr>
          <w:rFonts w:ascii="Times New Roman" w:hAnsi="Times New Roman" w:cs="Times New Roman"/>
          <w:b/>
          <w:sz w:val="24"/>
          <w:szCs w:val="24"/>
        </w:rPr>
        <w:t>»</w:t>
      </w:r>
      <w:r w:rsidR="00A25630">
        <w:rPr>
          <w:rFonts w:ascii="Times New Roman" w:hAnsi="Times New Roman" w:cs="Times New Roman"/>
          <w:sz w:val="24"/>
          <w:szCs w:val="24"/>
        </w:rPr>
        <w:t>.</w:t>
      </w:r>
      <w:r w:rsidR="00DB3692" w:rsidRPr="00AC6744">
        <w:rPr>
          <w:rFonts w:ascii="Times New Roman" w:hAnsi="Times New Roman" w:cs="Times New Roman"/>
          <w:sz w:val="24"/>
          <w:szCs w:val="24"/>
        </w:rPr>
        <w:t xml:space="preserve"> Основой предложений по изменению Конституции </w:t>
      </w:r>
      <w:r w:rsidR="00A80FD7" w:rsidRPr="00AC6744">
        <w:rPr>
          <w:rFonts w:ascii="Times New Roman" w:hAnsi="Times New Roman" w:cs="Times New Roman"/>
          <w:sz w:val="24"/>
          <w:szCs w:val="24"/>
        </w:rPr>
        <w:t>Глава государства считает</w:t>
      </w:r>
      <w:r w:rsidR="00DB3692" w:rsidRPr="00AC6744">
        <w:rPr>
          <w:rFonts w:ascii="Times New Roman" w:hAnsi="Times New Roman" w:cs="Times New Roman"/>
          <w:sz w:val="24"/>
          <w:szCs w:val="24"/>
        </w:rPr>
        <w:t xml:space="preserve"> </w:t>
      </w:r>
      <w:r w:rsidR="00DB3692" w:rsidRPr="00A25630">
        <w:rPr>
          <w:rFonts w:ascii="Times New Roman" w:hAnsi="Times New Roman" w:cs="Times New Roman"/>
          <w:b/>
          <w:sz w:val="24"/>
          <w:szCs w:val="24"/>
        </w:rPr>
        <w:t>«приоритет Конституции России в нашем правовом пространстве».</w:t>
      </w:r>
      <w:r w:rsidRPr="00B05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96FB3" w14:textId="77777777" w:rsidR="00225674" w:rsidRPr="00AC6744" w:rsidRDefault="00225674" w:rsidP="0088126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744">
        <w:rPr>
          <w:rFonts w:ascii="Times New Roman" w:hAnsi="Times New Roman" w:cs="Times New Roman"/>
          <w:sz w:val="24"/>
          <w:szCs w:val="24"/>
        </w:rPr>
        <w:t>Также, Президент</w:t>
      </w:r>
      <w:r w:rsidR="00B055EB">
        <w:rPr>
          <w:rFonts w:ascii="Times New Roman" w:hAnsi="Times New Roman" w:cs="Times New Roman"/>
          <w:sz w:val="24"/>
          <w:szCs w:val="24"/>
        </w:rPr>
        <w:t xml:space="preserve"> России предложил</w:t>
      </w:r>
      <w:r w:rsidRPr="00AC6744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 w:rsidR="00B055EB">
        <w:rPr>
          <w:rFonts w:ascii="Times New Roman" w:hAnsi="Times New Roman" w:cs="Times New Roman"/>
          <w:sz w:val="24"/>
          <w:szCs w:val="24"/>
        </w:rPr>
        <w:t>е</w:t>
      </w:r>
      <w:r w:rsidRPr="00AC6744">
        <w:rPr>
          <w:rFonts w:ascii="Times New Roman" w:hAnsi="Times New Roman" w:cs="Times New Roman"/>
          <w:sz w:val="24"/>
          <w:szCs w:val="24"/>
        </w:rPr>
        <w:t xml:space="preserve"> решение о принятие данных поправок </w:t>
      </w:r>
      <w:r w:rsidR="00B055EB">
        <w:rPr>
          <w:rFonts w:ascii="Times New Roman" w:hAnsi="Times New Roman" w:cs="Times New Roman"/>
          <w:sz w:val="24"/>
          <w:szCs w:val="24"/>
        </w:rPr>
        <w:t>принять народу России</w:t>
      </w:r>
      <w:r w:rsidRPr="00AC6744">
        <w:rPr>
          <w:rFonts w:ascii="Times New Roman" w:hAnsi="Times New Roman" w:cs="Times New Roman"/>
          <w:sz w:val="24"/>
          <w:szCs w:val="24"/>
        </w:rPr>
        <w:t xml:space="preserve"> </w:t>
      </w:r>
      <w:r w:rsidR="00DE475D">
        <w:rPr>
          <w:rFonts w:ascii="Times New Roman" w:hAnsi="Times New Roman" w:cs="Times New Roman"/>
          <w:sz w:val="24"/>
          <w:szCs w:val="24"/>
        </w:rPr>
        <w:t>через</w:t>
      </w:r>
      <w:r w:rsidRPr="00AC6744">
        <w:rPr>
          <w:rFonts w:ascii="Times New Roman" w:hAnsi="Times New Roman" w:cs="Times New Roman"/>
          <w:sz w:val="24"/>
          <w:szCs w:val="24"/>
        </w:rPr>
        <w:t xml:space="preserve"> общероссийско</w:t>
      </w:r>
      <w:r w:rsidR="00DE475D">
        <w:rPr>
          <w:rFonts w:ascii="Times New Roman" w:hAnsi="Times New Roman" w:cs="Times New Roman"/>
          <w:sz w:val="24"/>
          <w:szCs w:val="24"/>
        </w:rPr>
        <w:t>е</w:t>
      </w:r>
      <w:r w:rsidRPr="00AC6744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="00DE475D">
        <w:rPr>
          <w:rFonts w:ascii="Times New Roman" w:hAnsi="Times New Roman" w:cs="Times New Roman"/>
          <w:sz w:val="24"/>
          <w:szCs w:val="24"/>
        </w:rPr>
        <w:t>е</w:t>
      </w:r>
      <w:r w:rsidRPr="00AC6744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3695615" w14:textId="4E17B1DE" w:rsidR="00225674" w:rsidRPr="00AC6744" w:rsidRDefault="4EE31353" w:rsidP="0088126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4EE31353">
        <w:rPr>
          <w:rFonts w:ascii="Times New Roman" w:hAnsi="Times New Roman" w:cs="Times New Roman"/>
          <w:sz w:val="24"/>
          <w:szCs w:val="24"/>
        </w:rPr>
        <w:t xml:space="preserve">Согласно положениям статей 3, Конституции РФ, носителем суверенитета и единственным источником власти в РФ является ее многонациональный народ. В ноябре 2019, Национальным-освободительным движением (НОД России) и политической партией «Национальный Курс» во все высшие государственные органы </w:t>
      </w:r>
      <w:r w:rsidRPr="4EE31353">
        <w:rPr>
          <w:rFonts w:ascii="Times New Roman" w:hAnsi="Times New Roman" w:cs="Times New Roman"/>
          <w:b/>
          <w:bCs/>
          <w:sz w:val="24"/>
          <w:szCs w:val="24"/>
        </w:rPr>
        <w:t>(Президенту РФ, Совет Федерации РФ, членам Совета Федерации РФ, Государственной Думе РФ, Правительству РФ, Верховному Суду РФ, в Генеральную Прокуратуру РФ, в Следственный Комитет РФ)</w:t>
      </w:r>
      <w:r w:rsidRPr="4EE31353">
        <w:rPr>
          <w:rFonts w:ascii="Times New Roman" w:hAnsi="Times New Roman" w:cs="Times New Roman"/>
          <w:sz w:val="24"/>
          <w:szCs w:val="24"/>
        </w:rPr>
        <w:t xml:space="preserve">  были переданы </w:t>
      </w:r>
      <w:r w:rsidRPr="4EE31353">
        <w:rPr>
          <w:rFonts w:ascii="Times New Roman" w:hAnsi="Times New Roman" w:cs="Times New Roman"/>
          <w:b/>
          <w:bCs/>
          <w:sz w:val="24"/>
          <w:szCs w:val="24"/>
        </w:rPr>
        <w:t xml:space="preserve">154 тысячи подписей граждан РФ </w:t>
      </w:r>
      <w:r w:rsidRPr="4EE31353">
        <w:rPr>
          <w:rFonts w:ascii="Times New Roman" w:hAnsi="Times New Roman" w:cs="Times New Roman"/>
          <w:sz w:val="24"/>
          <w:szCs w:val="24"/>
        </w:rPr>
        <w:t xml:space="preserve">с  требованиями Народа России, в Коллективном обращении граждан РФ, о восстановления государственного суверенитета и проведения Референдума. Сейчас нашей функцией является </w:t>
      </w:r>
      <w:r w:rsidRPr="4EE31353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  <w:r w:rsidRPr="4EE31353">
        <w:rPr>
          <w:rFonts w:ascii="Times New Roman" w:hAnsi="Times New Roman" w:cs="Times New Roman"/>
          <w:sz w:val="24"/>
          <w:szCs w:val="24"/>
        </w:rPr>
        <w:t xml:space="preserve"> организации общественного обсуждения поправок “на местах”.</w:t>
      </w:r>
    </w:p>
    <w:p w14:paraId="0A37501D" w14:textId="77777777" w:rsidR="008A1AE2" w:rsidRPr="00AC6744" w:rsidRDefault="008A1AE2" w:rsidP="0022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D46B4" w14:textId="77777777" w:rsidR="00AC6744" w:rsidRPr="00AC6744" w:rsidRDefault="00AC6744" w:rsidP="0088126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744">
        <w:rPr>
          <w:rFonts w:ascii="Times New Roman" w:hAnsi="Times New Roman" w:cs="Times New Roman"/>
          <w:sz w:val="24"/>
          <w:szCs w:val="24"/>
        </w:rPr>
        <w:t>Указанное</w:t>
      </w:r>
      <w:r w:rsidRPr="00AC6744">
        <w:rPr>
          <w:rFonts w:ascii="Times New Roman" w:hAnsi="Times New Roman" w:cs="Times New Roman"/>
          <w:b/>
          <w:sz w:val="24"/>
          <w:szCs w:val="24"/>
        </w:rPr>
        <w:t xml:space="preserve"> Коллективное обращение граждан РФ </w:t>
      </w:r>
      <w:r w:rsidRPr="00AC6744">
        <w:rPr>
          <w:rFonts w:ascii="Times New Roman" w:hAnsi="Times New Roman" w:cs="Times New Roman"/>
          <w:sz w:val="24"/>
          <w:szCs w:val="24"/>
        </w:rPr>
        <w:t>стало основой</w:t>
      </w:r>
      <w:r w:rsidRPr="00AC6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744">
        <w:rPr>
          <w:rFonts w:ascii="Times New Roman" w:hAnsi="Times New Roman" w:cs="Times New Roman"/>
          <w:sz w:val="24"/>
          <w:szCs w:val="24"/>
        </w:rPr>
        <w:t xml:space="preserve">Президентских Предложений по пересмотру </w:t>
      </w:r>
      <w:r w:rsidR="002E3886" w:rsidRPr="00AC6744">
        <w:rPr>
          <w:rFonts w:ascii="Times New Roman" w:hAnsi="Times New Roman" w:cs="Times New Roman"/>
          <w:sz w:val="24"/>
          <w:szCs w:val="24"/>
        </w:rPr>
        <w:t>Конституции РФ,</w:t>
      </w:r>
      <w:r w:rsidR="00B055EB">
        <w:rPr>
          <w:rFonts w:ascii="Times New Roman" w:hAnsi="Times New Roman" w:cs="Times New Roman"/>
          <w:sz w:val="24"/>
          <w:szCs w:val="24"/>
        </w:rPr>
        <w:t xml:space="preserve"> озвученных им на послании</w:t>
      </w:r>
      <w:r w:rsidRPr="00AC6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B6C7B" w14:textId="77777777" w:rsidR="007F4AA4" w:rsidRPr="00AC6744" w:rsidRDefault="007F4AA4" w:rsidP="008812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6154C1" w:rsidRPr="00AC6744" w:rsidRDefault="006154C1" w:rsidP="008812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DCA019" w14:textId="77777777" w:rsidR="007F4AA4" w:rsidRPr="00AC6744" w:rsidRDefault="007F4AA4" w:rsidP="00881262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44">
        <w:rPr>
          <w:rFonts w:ascii="Times New Roman" w:hAnsi="Times New Roman" w:cs="Times New Roman"/>
          <w:b/>
          <w:sz w:val="24"/>
          <w:szCs w:val="24"/>
        </w:rPr>
        <w:t>УБЕДИТЕЛЬНО ПРО</w:t>
      </w:r>
      <w:r w:rsidR="002E3886">
        <w:rPr>
          <w:rFonts w:ascii="Times New Roman" w:hAnsi="Times New Roman" w:cs="Times New Roman"/>
          <w:b/>
          <w:sz w:val="24"/>
          <w:szCs w:val="24"/>
        </w:rPr>
        <w:t>ШУ</w:t>
      </w:r>
      <w:r w:rsidRPr="00AC6744">
        <w:rPr>
          <w:rFonts w:ascii="Times New Roman" w:hAnsi="Times New Roman" w:cs="Times New Roman"/>
          <w:b/>
          <w:sz w:val="24"/>
          <w:szCs w:val="24"/>
        </w:rPr>
        <w:t xml:space="preserve"> ВАС:</w:t>
      </w:r>
    </w:p>
    <w:p w14:paraId="6A05A809" w14:textId="77777777" w:rsidR="00702A20" w:rsidRPr="00AC6744" w:rsidRDefault="00702A20" w:rsidP="00881262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92BC48" w14:textId="77777777" w:rsidR="00B24CF1" w:rsidRPr="00AC6744" w:rsidRDefault="00B24CF1" w:rsidP="00B24CF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744">
        <w:rPr>
          <w:rFonts w:ascii="Times New Roman" w:hAnsi="Times New Roman" w:cs="Times New Roman"/>
          <w:sz w:val="24"/>
          <w:szCs w:val="24"/>
        </w:rPr>
        <w:t>поддержать предложенные президентом России Путиным В. В. поправки к Конституции РФ, просим содействовать мерам по уст</w:t>
      </w:r>
      <w:r w:rsidR="009A77D5">
        <w:rPr>
          <w:rFonts w:ascii="Times New Roman" w:hAnsi="Times New Roman" w:cs="Times New Roman"/>
          <w:sz w:val="24"/>
          <w:szCs w:val="24"/>
        </w:rPr>
        <w:t>ановлению</w:t>
      </w:r>
      <w:r w:rsidRPr="00AC6744">
        <w:rPr>
          <w:rFonts w:ascii="Times New Roman" w:hAnsi="Times New Roman" w:cs="Times New Roman"/>
          <w:sz w:val="24"/>
          <w:szCs w:val="24"/>
        </w:rPr>
        <w:t xml:space="preserve"> </w:t>
      </w:r>
      <w:r w:rsidR="009A77D5" w:rsidRPr="00A25630">
        <w:rPr>
          <w:rFonts w:ascii="Times New Roman" w:hAnsi="Times New Roman" w:cs="Times New Roman"/>
          <w:b/>
          <w:sz w:val="24"/>
          <w:szCs w:val="24"/>
        </w:rPr>
        <w:t>приоритета Конституции России в нашем правовом пространстве</w:t>
      </w:r>
      <w:r w:rsidRPr="00AC6744">
        <w:rPr>
          <w:rFonts w:ascii="Times New Roman" w:hAnsi="Times New Roman" w:cs="Times New Roman"/>
          <w:sz w:val="24"/>
          <w:szCs w:val="24"/>
        </w:rPr>
        <w:t>;</w:t>
      </w:r>
    </w:p>
    <w:p w14:paraId="4F5B543B" w14:textId="77777777" w:rsidR="008F3F4C" w:rsidRPr="008F3F4C" w:rsidRDefault="000A7363" w:rsidP="008F3F4C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744">
        <w:rPr>
          <w:rFonts w:ascii="Times New Roman" w:hAnsi="Times New Roman" w:cs="Times New Roman"/>
          <w:sz w:val="24"/>
          <w:szCs w:val="24"/>
        </w:rPr>
        <w:t>для формирования общественного мнения</w:t>
      </w:r>
      <w:r w:rsidR="00652093" w:rsidRPr="00AC6744">
        <w:rPr>
          <w:rFonts w:ascii="Times New Roman" w:hAnsi="Times New Roman" w:cs="Times New Roman"/>
          <w:sz w:val="24"/>
          <w:szCs w:val="24"/>
        </w:rPr>
        <w:t xml:space="preserve"> и</w:t>
      </w:r>
      <w:r w:rsidRPr="00AC6744">
        <w:rPr>
          <w:rFonts w:ascii="Times New Roman" w:hAnsi="Times New Roman" w:cs="Times New Roman"/>
          <w:sz w:val="24"/>
          <w:szCs w:val="24"/>
        </w:rPr>
        <w:t xml:space="preserve"> подготовки народа к </w:t>
      </w:r>
      <w:r w:rsidR="00B055EB">
        <w:rPr>
          <w:rFonts w:ascii="Times New Roman" w:hAnsi="Times New Roman" w:cs="Times New Roman"/>
          <w:sz w:val="24"/>
          <w:szCs w:val="24"/>
        </w:rPr>
        <w:t>общероссийскому</w:t>
      </w:r>
      <w:r w:rsidR="009A77D5">
        <w:rPr>
          <w:rFonts w:ascii="Times New Roman" w:hAnsi="Times New Roman" w:cs="Times New Roman"/>
          <w:sz w:val="24"/>
          <w:szCs w:val="24"/>
        </w:rPr>
        <w:t xml:space="preserve"> </w:t>
      </w:r>
      <w:r w:rsidRPr="00AC6744">
        <w:rPr>
          <w:rFonts w:ascii="Times New Roman" w:hAnsi="Times New Roman" w:cs="Times New Roman"/>
          <w:sz w:val="24"/>
          <w:szCs w:val="24"/>
        </w:rPr>
        <w:t>голо</w:t>
      </w:r>
      <w:r w:rsidR="00B055EB">
        <w:rPr>
          <w:rFonts w:ascii="Times New Roman" w:hAnsi="Times New Roman" w:cs="Times New Roman"/>
          <w:sz w:val="24"/>
          <w:szCs w:val="24"/>
        </w:rPr>
        <w:t>сованию, объявленного</w:t>
      </w:r>
      <w:r w:rsidR="009A1CB9" w:rsidRPr="00AC6744">
        <w:rPr>
          <w:rFonts w:ascii="Times New Roman" w:hAnsi="Times New Roman" w:cs="Times New Roman"/>
          <w:sz w:val="24"/>
          <w:szCs w:val="24"/>
        </w:rPr>
        <w:t xml:space="preserve"> Президентом</w:t>
      </w:r>
      <w:r w:rsidRPr="00AC6744">
        <w:rPr>
          <w:rFonts w:ascii="Times New Roman" w:hAnsi="Times New Roman" w:cs="Times New Roman"/>
          <w:sz w:val="24"/>
          <w:szCs w:val="24"/>
        </w:rPr>
        <w:t xml:space="preserve"> РФ - </w:t>
      </w:r>
      <w:r w:rsidR="009A7689" w:rsidRPr="00AC6744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AC6744">
        <w:rPr>
          <w:rFonts w:ascii="Times New Roman" w:hAnsi="Times New Roman" w:cs="Times New Roman"/>
          <w:sz w:val="24"/>
          <w:szCs w:val="24"/>
        </w:rPr>
        <w:t xml:space="preserve">и провести </w:t>
      </w:r>
      <w:r w:rsidR="009A7689" w:rsidRPr="00AC6744">
        <w:rPr>
          <w:rFonts w:ascii="Times New Roman" w:hAnsi="Times New Roman" w:cs="Times New Roman"/>
          <w:sz w:val="24"/>
          <w:szCs w:val="24"/>
        </w:rPr>
        <w:t xml:space="preserve">в </w:t>
      </w:r>
      <w:r w:rsidR="003A50F7">
        <w:rPr>
          <w:rFonts w:ascii="Times New Roman" w:hAnsi="Times New Roman" w:cs="Times New Roman"/>
          <w:sz w:val="24"/>
          <w:szCs w:val="24"/>
        </w:rPr>
        <w:t>вашем округе</w:t>
      </w:r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r w:rsidR="00652093" w:rsidRPr="00AC674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A7689" w:rsidRPr="00AC6744">
        <w:rPr>
          <w:rFonts w:ascii="Times New Roman" w:hAnsi="Times New Roman" w:cs="Times New Roman"/>
          <w:sz w:val="24"/>
          <w:szCs w:val="24"/>
        </w:rPr>
        <w:t xml:space="preserve">бщественные обсуждения Президентских </w:t>
      </w:r>
      <w:r w:rsidR="00652093" w:rsidRPr="00AC6744">
        <w:rPr>
          <w:rFonts w:ascii="Times New Roman" w:hAnsi="Times New Roman" w:cs="Times New Roman"/>
          <w:sz w:val="24"/>
          <w:szCs w:val="24"/>
        </w:rPr>
        <w:t>п</w:t>
      </w:r>
      <w:r w:rsidR="009A7689" w:rsidRPr="00AC6744">
        <w:rPr>
          <w:rFonts w:ascii="Times New Roman" w:hAnsi="Times New Roman" w:cs="Times New Roman"/>
          <w:sz w:val="24"/>
          <w:szCs w:val="24"/>
        </w:rPr>
        <w:t>редложений по</w:t>
      </w:r>
      <w:r w:rsidRPr="00AC6744">
        <w:rPr>
          <w:rFonts w:ascii="Times New Roman" w:hAnsi="Times New Roman" w:cs="Times New Roman"/>
          <w:sz w:val="24"/>
          <w:szCs w:val="24"/>
        </w:rPr>
        <w:t xml:space="preserve"> изменениям (</w:t>
      </w:r>
      <w:r w:rsidR="009A7689" w:rsidRPr="00AC6744">
        <w:rPr>
          <w:rFonts w:ascii="Times New Roman" w:hAnsi="Times New Roman" w:cs="Times New Roman"/>
          <w:sz w:val="24"/>
          <w:szCs w:val="24"/>
        </w:rPr>
        <w:t>поправкам</w:t>
      </w:r>
      <w:r w:rsidRPr="00AC6744">
        <w:rPr>
          <w:rFonts w:ascii="Times New Roman" w:hAnsi="Times New Roman" w:cs="Times New Roman"/>
          <w:sz w:val="24"/>
          <w:szCs w:val="24"/>
        </w:rPr>
        <w:t>)</w:t>
      </w:r>
      <w:r w:rsidR="009A7689" w:rsidRPr="00AC6744">
        <w:rPr>
          <w:rFonts w:ascii="Times New Roman" w:hAnsi="Times New Roman" w:cs="Times New Roman"/>
          <w:sz w:val="24"/>
          <w:szCs w:val="24"/>
        </w:rPr>
        <w:t xml:space="preserve"> в</w:t>
      </w:r>
      <w:r w:rsidR="00AC6744" w:rsidRPr="00AC6744">
        <w:rPr>
          <w:rFonts w:ascii="Times New Roman" w:hAnsi="Times New Roman" w:cs="Times New Roman"/>
          <w:sz w:val="24"/>
          <w:szCs w:val="24"/>
        </w:rPr>
        <w:t xml:space="preserve"> Конституцию России.</w:t>
      </w:r>
    </w:p>
    <w:p w14:paraId="3AD22C35" w14:textId="77777777" w:rsidR="009A7689" w:rsidRPr="00AC6744" w:rsidRDefault="003A50F7" w:rsidP="00881262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0F7">
        <w:rPr>
          <w:rFonts w:ascii="Times New Roman" w:hAnsi="Times New Roman" w:cs="Times New Roman"/>
          <w:sz w:val="24"/>
          <w:szCs w:val="24"/>
        </w:rPr>
        <w:t>создать условия</w:t>
      </w:r>
      <w:r w:rsidR="009A7689" w:rsidRP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9A7689" w:rsidRPr="00AC6744">
        <w:rPr>
          <w:rFonts w:ascii="Times New Roman" w:hAnsi="Times New Roman" w:cs="Times New Roman"/>
          <w:sz w:val="24"/>
          <w:szCs w:val="24"/>
        </w:rPr>
        <w:t xml:space="preserve">для выступления </w:t>
      </w:r>
      <w:r w:rsidR="008F3F4C">
        <w:rPr>
          <w:rFonts w:ascii="Times New Roman" w:hAnsi="Times New Roman" w:cs="Times New Roman"/>
          <w:sz w:val="24"/>
          <w:szCs w:val="24"/>
        </w:rPr>
        <w:t xml:space="preserve">на </w:t>
      </w:r>
      <w:r w:rsidR="00652093" w:rsidRPr="00AC6744">
        <w:rPr>
          <w:rFonts w:ascii="Times New Roman" w:hAnsi="Times New Roman" w:cs="Times New Roman"/>
          <w:sz w:val="24"/>
          <w:szCs w:val="24"/>
        </w:rPr>
        <w:t>о</w:t>
      </w:r>
      <w:r w:rsidR="000A7363" w:rsidRPr="00AC6744">
        <w:rPr>
          <w:rFonts w:ascii="Times New Roman" w:hAnsi="Times New Roman" w:cs="Times New Roman"/>
          <w:sz w:val="24"/>
          <w:szCs w:val="24"/>
        </w:rPr>
        <w:t xml:space="preserve">бщественных обсуждениях </w:t>
      </w:r>
      <w:r w:rsidR="008F3F4C">
        <w:rPr>
          <w:rFonts w:ascii="Times New Roman" w:hAnsi="Times New Roman" w:cs="Times New Roman"/>
          <w:sz w:val="24"/>
          <w:szCs w:val="24"/>
        </w:rPr>
        <w:t xml:space="preserve">и в СМИ </w:t>
      </w:r>
      <w:r w:rsidR="00EC3CE4" w:rsidRPr="00AC6744">
        <w:rPr>
          <w:rFonts w:ascii="Times New Roman" w:hAnsi="Times New Roman" w:cs="Times New Roman"/>
          <w:sz w:val="24"/>
          <w:szCs w:val="24"/>
        </w:rPr>
        <w:t>активистам</w:t>
      </w:r>
      <w:r w:rsidR="009A7689" w:rsidRPr="00AC6744">
        <w:rPr>
          <w:rFonts w:ascii="Times New Roman" w:hAnsi="Times New Roman" w:cs="Times New Roman"/>
          <w:sz w:val="24"/>
          <w:szCs w:val="24"/>
        </w:rPr>
        <w:t xml:space="preserve"> </w:t>
      </w:r>
      <w:r w:rsidR="00EC3CE4" w:rsidRPr="00AC6744">
        <w:rPr>
          <w:rFonts w:ascii="Times New Roman" w:hAnsi="Times New Roman" w:cs="Times New Roman"/>
          <w:sz w:val="24"/>
          <w:szCs w:val="24"/>
        </w:rPr>
        <w:t>Национально-освободительного движения России (НОД Росс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A5608" w14:textId="20F9A9B8" w:rsidR="00881262" w:rsidRDefault="4EE31353" w:rsidP="0088126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4EE31353">
        <w:rPr>
          <w:rFonts w:ascii="Times New Roman" w:hAnsi="Times New Roman" w:cs="Times New Roman"/>
          <w:sz w:val="24"/>
          <w:szCs w:val="24"/>
        </w:rPr>
        <w:t>обеспечить регулярное публичное информационное освещение общественных обсуждений через все доступные Вам средства массовой информации (СМИ), а также посредством социальной рекламы и иных возможных способов агитации, с упором на слова Президента России о суверенитете России и приоритете Конституции РФ в нашем правовом пространстве.</w:t>
      </w:r>
    </w:p>
    <w:p w14:paraId="5A39BBE3" w14:textId="77777777" w:rsidR="00E9625A" w:rsidRDefault="00E9625A" w:rsidP="00AC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31046" w14:textId="77777777" w:rsidR="00AC562A" w:rsidRPr="00AC562A" w:rsidRDefault="00AC562A" w:rsidP="00AC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62A">
        <w:rPr>
          <w:rFonts w:ascii="Times New Roman" w:hAnsi="Times New Roman"/>
          <w:sz w:val="24"/>
          <w:szCs w:val="24"/>
        </w:rPr>
        <w:t xml:space="preserve">Дополнительно сообщаем Вам о готовности </w:t>
      </w:r>
      <w:r w:rsidR="003A50F7">
        <w:rPr>
          <w:rFonts w:ascii="Times New Roman" w:hAnsi="Times New Roman"/>
          <w:sz w:val="24"/>
          <w:szCs w:val="24"/>
        </w:rPr>
        <w:t>НОД России</w:t>
      </w:r>
      <w:r>
        <w:rPr>
          <w:rFonts w:ascii="Times New Roman" w:hAnsi="Times New Roman"/>
          <w:sz w:val="24"/>
          <w:szCs w:val="24"/>
        </w:rPr>
        <w:t xml:space="preserve"> и политической партии «Национальный Курс»</w:t>
      </w:r>
      <w:r w:rsidRPr="00AC562A">
        <w:rPr>
          <w:rFonts w:ascii="Times New Roman" w:hAnsi="Times New Roman"/>
          <w:sz w:val="24"/>
          <w:szCs w:val="24"/>
        </w:rPr>
        <w:t xml:space="preserve"> к содействию в пределах компетенции и предмета настоящего обращения.</w:t>
      </w:r>
    </w:p>
    <w:p w14:paraId="41C8F396" w14:textId="77777777" w:rsidR="00AC562A" w:rsidRPr="00AC562A" w:rsidRDefault="00AC562A" w:rsidP="00AC56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881262" w:rsidRPr="00AC6744" w:rsidRDefault="00881262" w:rsidP="00881262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0D0B940D" w14:textId="77777777" w:rsidR="00881262" w:rsidRPr="00AC6744" w:rsidRDefault="00881262" w:rsidP="008812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881262" w:rsidRPr="00AC6744" w:rsidRDefault="00881262" w:rsidP="00881262">
      <w:pPr>
        <w:pStyle w:val="a4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1EE31C" w14:textId="77777777" w:rsidR="00C95ABA" w:rsidRPr="00AC6744" w:rsidRDefault="00C95ABA" w:rsidP="00881262">
      <w:pPr>
        <w:pStyle w:val="a4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744">
        <w:rPr>
          <w:rFonts w:ascii="Times New Roman" w:hAnsi="Times New Roman" w:cs="Times New Roman"/>
          <w:b/>
          <w:sz w:val="24"/>
          <w:szCs w:val="24"/>
        </w:rPr>
        <w:t>Приложение к настоящему заявлению</w:t>
      </w:r>
      <w:r w:rsidR="000A7363" w:rsidRPr="00AC6744">
        <w:rPr>
          <w:rFonts w:ascii="Times New Roman" w:hAnsi="Times New Roman" w:cs="Times New Roman"/>
          <w:b/>
          <w:sz w:val="24"/>
          <w:szCs w:val="24"/>
        </w:rPr>
        <w:t>:</w:t>
      </w:r>
      <w:r w:rsidR="00187FF1" w:rsidRPr="00A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0B7E6" w14:textId="77777777" w:rsidR="000A7363" w:rsidRDefault="00944BAA" w:rsidP="00944BA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езидента РФ №32-рп от 14.02.2020;</w:t>
      </w:r>
    </w:p>
    <w:p w14:paraId="1EA1AA5A" w14:textId="77777777" w:rsidR="00944BAA" w:rsidRDefault="00944BAA" w:rsidP="00944BA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 поправке к конституции РФ;</w:t>
      </w:r>
    </w:p>
    <w:p w14:paraId="1167271E" w14:textId="77777777" w:rsidR="00944BAA" w:rsidRPr="00AC6744" w:rsidRDefault="00944BAA" w:rsidP="00944BA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овета государственной думы №885214-7 «О совершенствовании регулирования отдельных вопросов организации публичной власти» (первое чтение)</w:t>
      </w:r>
    </w:p>
    <w:p w14:paraId="29D6B04F" w14:textId="77777777" w:rsidR="00702A20" w:rsidRPr="00AC6744" w:rsidRDefault="000A7363" w:rsidP="008812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964A" w14:textId="4CDCF22B" w:rsidR="007F4AA4" w:rsidRDefault="00EB2CB8" w:rsidP="00881262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AC6744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0A7363" w:rsidRPr="00AC6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6A">
        <w:rPr>
          <w:rFonts w:ascii="Times New Roman" w:hAnsi="Times New Roman" w:cs="Times New Roman"/>
          <w:b/>
          <w:sz w:val="24"/>
          <w:szCs w:val="24"/>
        </w:rPr>
        <w:t xml:space="preserve"> участник проекта по сбору подписей под Коллективным Обращением к органам власти РФ с требованием изменения Конституции РФ  и восстановления полного </w:t>
      </w:r>
      <w:bookmarkStart w:id="1" w:name="_GoBack"/>
      <w:bookmarkEnd w:id="1"/>
      <w:r w:rsidR="00DF5D6A">
        <w:rPr>
          <w:rFonts w:ascii="Times New Roman" w:hAnsi="Times New Roman" w:cs="Times New Roman"/>
          <w:b/>
          <w:sz w:val="24"/>
          <w:szCs w:val="24"/>
        </w:rPr>
        <w:t>суверенитета России.</w:t>
      </w:r>
    </w:p>
    <w:p w14:paraId="1DCC3357" w14:textId="77777777" w:rsidR="00DF5D6A" w:rsidRPr="00AC6744" w:rsidRDefault="00DF5D6A" w:rsidP="00881262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14:paraId="60061E4C" w14:textId="77777777" w:rsidR="00C95ABA" w:rsidRPr="00AC6744" w:rsidRDefault="00C95ABA" w:rsidP="00881262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5C9CEDE6" w14:textId="3DDA6307" w:rsidR="00187FF1" w:rsidRDefault="00EB2CB8" w:rsidP="006154C1">
      <w:pPr>
        <w:spacing w:before="120"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67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24D1" w:rsidRPr="00AC6744">
        <w:rPr>
          <w:rFonts w:ascii="Times New Roman" w:hAnsi="Times New Roman" w:cs="Times New Roman"/>
          <w:sz w:val="24"/>
          <w:szCs w:val="24"/>
        </w:rPr>
        <w:t xml:space="preserve"> </w:t>
      </w:r>
      <w:r w:rsidRPr="00AC67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7363" w:rsidRPr="00AC67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AA4" w:rsidRPr="00AC6744">
        <w:rPr>
          <w:rFonts w:ascii="Times New Roman" w:hAnsi="Times New Roman" w:cs="Times New Roman"/>
          <w:sz w:val="24"/>
          <w:szCs w:val="24"/>
        </w:rPr>
        <w:t>подпись</w:t>
      </w:r>
      <w:r w:rsidR="00D96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A001C0">
        <w:rPr>
          <w:rFonts w:ascii="Times New Roman" w:hAnsi="Times New Roman" w:cs="Times New Roman"/>
          <w:b/>
          <w:sz w:val="24"/>
          <w:szCs w:val="24"/>
        </w:rPr>
        <w:t>И</w:t>
      </w:r>
      <w:r w:rsidR="00A001C0" w:rsidRPr="00DF5D6A">
        <w:rPr>
          <w:rFonts w:ascii="Times New Roman" w:hAnsi="Times New Roman" w:cs="Times New Roman"/>
          <w:b/>
          <w:sz w:val="24"/>
          <w:szCs w:val="24"/>
          <w:highlight w:val="yellow"/>
        </w:rPr>
        <w:t>.И.Иванов</w:t>
      </w:r>
      <w:proofErr w:type="spellEnd"/>
    </w:p>
    <w:p w14:paraId="7E15D5E3" w14:textId="072A6F15" w:rsidR="00DF5D6A" w:rsidRPr="00AC6744" w:rsidRDefault="00DF5D6A" w:rsidP="006154C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DF5D6A" w:rsidRPr="00AC6744" w:rsidSect="006154C1">
      <w:headerReference w:type="default" r:id="rId9"/>
      <w:pgSz w:w="11906" w:h="16838"/>
      <w:pgMar w:top="1216" w:right="567" w:bottom="567" w:left="1276" w:header="426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A332" w14:textId="77777777" w:rsidR="00AF6358" w:rsidRDefault="00AF6358" w:rsidP="00D94D3E">
      <w:pPr>
        <w:spacing w:after="0" w:line="240" w:lineRule="auto"/>
      </w:pPr>
      <w:r>
        <w:separator/>
      </w:r>
    </w:p>
  </w:endnote>
  <w:endnote w:type="continuationSeparator" w:id="0">
    <w:p w14:paraId="07407902" w14:textId="77777777" w:rsidR="00AF6358" w:rsidRDefault="00AF6358" w:rsidP="00D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4258" w14:textId="77777777" w:rsidR="00AF6358" w:rsidRDefault="00AF6358" w:rsidP="00D94D3E">
      <w:pPr>
        <w:spacing w:after="0" w:line="240" w:lineRule="auto"/>
      </w:pPr>
      <w:r>
        <w:separator/>
      </w:r>
    </w:p>
  </w:footnote>
  <w:footnote w:type="continuationSeparator" w:id="0">
    <w:p w14:paraId="20F41D77" w14:textId="77777777" w:rsidR="00AF6358" w:rsidRDefault="00AF6358" w:rsidP="00D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5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EB546F9" w14:textId="77777777" w:rsidR="00D94D3E" w:rsidRPr="00A36F08" w:rsidRDefault="00D94D3E" w:rsidP="00A36F08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D94D3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94D3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94D3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9625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94D3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8DB"/>
    <w:multiLevelType w:val="hybridMultilevel"/>
    <w:tmpl w:val="51FE0652"/>
    <w:lvl w:ilvl="0" w:tplc="84567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B7EC5"/>
    <w:multiLevelType w:val="hybridMultilevel"/>
    <w:tmpl w:val="1ECCF730"/>
    <w:lvl w:ilvl="0" w:tplc="0CCEB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23A80"/>
    <w:multiLevelType w:val="multilevel"/>
    <w:tmpl w:val="096EF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94972"/>
    <w:multiLevelType w:val="hybridMultilevel"/>
    <w:tmpl w:val="F18407DE"/>
    <w:lvl w:ilvl="0" w:tplc="809A13B8">
      <w:start w:val="1"/>
      <w:numFmt w:val="decimal"/>
      <w:lvlText w:val="%1)"/>
      <w:lvlJc w:val="left"/>
      <w:pPr>
        <w:ind w:left="90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945378"/>
    <w:multiLevelType w:val="hybridMultilevel"/>
    <w:tmpl w:val="458A1CAC"/>
    <w:lvl w:ilvl="0" w:tplc="0C0A2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321ED7"/>
    <w:multiLevelType w:val="hybridMultilevel"/>
    <w:tmpl w:val="9E024B34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3503C1"/>
    <w:multiLevelType w:val="hybridMultilevel"/>
    <w:tmpl w:val="11D8D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3D32"/>
    <w:multiLevelType w:val="hybridMultilevel"/>
    <w:tmpl w:val="B66CCB2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486811"/>
    <w:multiLevelType w:val="hybridMultilevel"/>
    <w:tmpl w:val="CF8CEE5E"/>
    <w:lvl w:ilvl="0" w:tplc="47249F3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48"/>
    <w:rsid w:val="00005844"/>
    <w:rsid w:val="00007B01"/>
    <w:rsid w:val="00011D8B"/>
    <w:rsid w:val="00032345"/>
    <w:rsid w:val="00035EDE"/>
    <w:rsid w:val="00041FAE"/>
    <w:rsid w:val="00091124"/>
    <w:rsid w:val="000A4A17"/>
    <w:rsid w:val="000A7363"/>
    <w:rsid w:val="000E58D6"/>
    <w:rsid w:val="00145D0C"/>
    <w:rsid w:val="00167222"/>
    <w:rsid w:val="00187FF1"/>
    <w:rsid w:val="00197A83"/>
    <w:rsid w:val="001B020D"/>
    <w:rsid w:val="001C2000"/>
    <w:rsid w:val="001C7C85"/>
    <w:rsid w:val="001D1BD8"/>
    <w:rsid w:val="0020259C"/>
    <w:rsid w:val="00205C2E"/>
    <w:rsid w:val="002115A9"/>
    <w:rsid w:val="002138A4"/>
    <w:rsid w:val="0022566F"/>
    <w:rsid w:val="00225674"/>
    <w:rsid w:val="00233A16"/>
    <w:rsid w:val="002423FC"/>
    <w:rsid w:val="002B431C"/>
    <w:rsid w:val="002B608D"/>
    <w:rsid w:val="002C1AB1"/>
    <w:rsid w:val="002D002B"/>
    <w:rsid w:val="002E3886"/>
    <w:rsid w:val="00347835"/>
    <w:rsid w:val="00351F1F"/>
    <w:rsid w:val="00367645"/>
    <w:rsid w:val="003830EC"/>
    <w:rsid w:val="003A50F7"/>
    <w:rsid w:val="003B2E31"/>
    <w:rsid w:val="003B31BF"/>
    <w:rsid w:val="003B3B3B"/>
    <w:rsid w:val="003C071B"/>
    <w:rsid w:val="003C22FB"/>
    <w:rsid w:val="003C3DF0"/>
    <w:rsid w:val="003C7AA0"/>
    <w:rsid w:val="004224D1"/>
    <w:rsid w:val="00436C76"/>
    <w:rsid w:val="00491387"/>
    <w:rsid w:val="004933BA"/>
    <w:rsid w:val="004C3449"/>
    <w:rsid w:val="004D20EE"/>
    <w:rsid w:val="004D5056"/>
    <w:rsid w:val="004E14A9"/>
    <w:rsid w:val="004F1F73"/>
    <w:rsid w:val="005449CA"/>
    <w:rsid w:val="00550851"/>
    <w:rsid w:val="005836B6"/>
    <w:rsid w:val="005D180B"/>
    <w:rsid w:val="005E143D"/>
    <w:rsid w:val="005E3CEA"/>
    <w:rsid w:val="006154C1"/>
    <w:rsid w:val="0064592C"/>
    <w:rsid w:val="00652093"/>
    <w:rsid w:val="0066265F"/>
    <w:rsid w:val="00672B09"/>
    <w:rsid w:val="00674BD0"/>
    <w:rsid w:val="006A67E5"/>
    <w:rsid w:val="006C3805"/>
    <w:rsid w:val="006D2EF6"/>
    <w:rsid w:val="006D79CD"/>
    <w:rsid w:val="006D7BA8"/>
    <w:rsid w:val="00702A20"/>
    <w:rsid w:val="00706655"/>
    <w:rsid w:val="00711923"/>
    <w:rsid w:val="007260C8"/>
    <w:rsid w:val="00740BCC"/>
    <w:rsid w:val="0074757A"/>
    <w:rsid w:val="0077588B"/>
    <w:rsid w:val="007761EA"/>
    <w:rsid w:val="00794649"/>
    <w:rsid w:val="007A502B"/>
    <w:rsid w:val="007D2EE4"/>
    <w:rsid w:val="007D60F8"/>
    <w:rsid w:val="007D775F"/>
    <w:rsid w:val="007E279B"/>
    <w:rsid w:val="007E3D19"/>
    <w:rsid w:val="007F235F"/>
    <w:rsid w:val="007F4AA4"/>
    <w:rsid w:val="007F7A68"/>
    <w:rsid w:val="0080001D"/>
    <w:rsid w:val="00841BB0"/>
    <w:rsid w:val="008427F9"/>
    <w:rsid w:val="00881262"/>
    <w:rsid w:val="00887AC6"/>
    <w:rsid w:val="008A1AE2"/>
    <w:rsid w:val="008C4CBC"/>
    <w:rsid w:val="008E4587"/>
    <w:rsid w:val="008F3F4C"/>
    <w:rsid w:val="00920470"/>
    <w:rsid w:val="00944BAA"/>
    <w:rsid w:val="0095506F"/>
    <w:rsid w:val="009A1CB9"/>
    <w:rsid w:val="009A7689"/>
    <w:rsid w:val="009A77D5"/>
    <w:rsid w:val="009C17F1"/>
    <w:rsid w:val="009D32CB"/>
    <w:rsid w:val="009D4F21"/>
    <w:rsid w:val="00A001C0"/>
    <w:rsid w:val="00A12027"/>
    <w:rsid w:val="00A154B7"/>
    <w:rsid w:val="00A21A4B"/>
    <w:rsid w:val="00A2388E"/>
    <w:rsid w:val="00A25630"/>
    <w:rsid w:val="00A30088"/>
    <w:rsid w:val="00A307AB"/>
    <w:rsid w:val="00A36F08"/>
    <w:rsid w:val="00A406A0"/>
    <w:rsid w:val="00A80FD7"/>
    <w:rsid w:val="00AC562A"/>
    <w:rsid w:val="00AC6744"/>
    <w:rsid w:val="00AD3DE4"/>
    <w:rsid w:val="00AE1010"/>
    <w:rsid w:val="00AF6358"/>
    <w:rsid w:val="00B02A48"/>
    <w:rsid w:val="00B055EB"/>
    <w:rsid w:val="00B13B93"/>
    <w:rsid w:val="00B24CF1"/>
    <w:rsid w:val="00B44368"/>
    <w:rsid w:val="00B46CD0"/>
    <w:rsid w:val="00BA36B3"/>
    <w:rsid w:val="00BD4FA1"/>
    <w:rsid w:val="00BD5F8F"/>
    <w:rsid w:val="00BE449F"/>
    <w:rsid w:val="00BF24B4"/>
    <w:rsid w:val="00BF3ECF"/>
    <w:rsid w:val="00BF6632"/>
    <w:rsid w:val="00C11C5E"/>
    <w:rsid w:val="00C31D17"/>
    <w:rsid w:val="00C95ABA"/>
    <w:rsid w:val="00CD58B8"/>
    <w:rsid w:val="00CE6D8D"/>
    <w:rsid w:val="00D31959"/>
    <w:rsid w:val="00D3316B"/>
    <w:rsid w:val="00D82C9B"/>
    <w:rsid w:val="00D87721"/>
    <w:rsid w:val="00D94D3E"/>
    <w:rsid w:val="00D96A53"/>
    <w:rsid w:val="00DA386E"/>
    <w:rsid w:val="00DB3692"/>
    <w:rsid w:val="00DE475D"/>
    <w:rsid w:val="00DF5D6A"/>
    <w:rsid w:val="00E238C5"/>
    <w:rsid w:val="00E442EC"/>
    <w:rsid w:val="00E64C54"/>
    <w:rsid w:val="00E81EB1"/>
    <w:rsid w:val="00E8661F"/>
    <w:rsid w:val="00E934D8"/>
    <w:rsid w:val="00E9625A"/>
    <w:rsid w:val="00EA237A"/>
    <w:rsid w:val="00EB2CB8"/>
    <w:rsid w:val="00EC33A0"/>
    <w:rsid w:val="00EC3CE4"/>
    <w:rsid w:val="00ED1DFD"/>
    <w:rsid w:val="00EF0B8C"/>
    <w:rsid w:val="00EF2AC8"/>
    <w:rsid w:val="00EF68E9"/>
    <w:rsid w:val="00F131F8"/>
    <w:rsid w:val="00F175BD"/>
    <w:rsid w:val="00F179C0"/>
    <w:rsid w:val="00F345B1"/>
    <w:rsid w:val="00F50DAF"/>
    <w:rsid w:val="00F541A0"/>
    <w:rsid w:val="00F667FD"/>
    <w:rsid w:val="00F77029"/>
    <w:rsid w:val="00F8286B"/>
    <w:rsid w:val="00FA0258"/>
    <w:rsid w:val="00FA5B2F"/>
    <w:rsid w:val="00FA752A"/>
    <w:rsid w:val="00FC65B3"/>
    <w:rsid w:val="00FD4D04"/>
    <w:rsid w:val="00FD60A2"/>
    <w:rsid w:val="00FE7CD0"/>
    <w:rsid w:val="4EE3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AD2C"/>
  <w15:docId w15:val="{FD83716C-6956-4A7C-ACBD-CB21186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4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D3E"/>
  </w:style>
  <w:style w:type="paragraph" w:styleId="a7">
    <w:name w:val="footer"/>
    <w:basedOn w:val="a"/>
    <w:link w:val="a8"/>
    <w:uiPriority w:val="99"/>
    <w:unhideWhenUsed/>
    <w:rsid w:val="00D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D3E"/>
  </w:style>
  <w:style w:type="character" w:styleId="a9">
    <w:name w:val="Hyperlink"/>
    <w:basedOn w:val="a0"/>
    <w:uiPriority w:val="99"/>
    <w:unhideWhenUsed/>
    <w:rsid w:val="0092047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ABA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96A5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6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&#1088;&#1072;&#1088;&#1072;&#1088;&#1072;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B95779-C2FC-4D4E-BF4A-7CB316D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admin</cp:lastModifiedBy>
  <cp:revision>6</cp:revision>
  <cp:lastPrinted>2020-02-05T12:02:00Z</cp:lastPrinted>
  <dcterms:created xsi:type="dcterms:W3CDTF">2020-02-20T15:51:00Z</dcterms:created>
  <dcterms:modified xsi:type="dcterms:W3CDTF">2020-02-24T19:27:00Z</dcterms:modified>
</cp:coreProperties>
</file>